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77" w:rsidRPr="00C67753" w:rsidRDefault="005725DA" w:rsidP="00C00AE7">
      <w:pPr>
        <w:pStyle w:val="NormaaliWWW"/>
        <w:tabs>
          <w:tab w:val="center" w:pos="8505"/>
        </w:tabs>
        <w:spacing w:before="0" w:beforeAutospacing="0" w:after="0" w:afterAutospacing="0" w:line="216" w:lineRule="auto"/>
        <w:ind w:right="999"/>
        <w:jc w:val="both"/>
        <w:textAlignment w:val="baseline"/>
        <w:rPr>
          <w:rFonts w:ascii="Arial" w:hAnsi="Arial" w:cs="Arial"/>
          <w:bCs/>
          <w:color w:val="000000"/>
          <w:kern w:val="24"/>
          <w:sz w:val="18"/>
          <w:szCs w:val="18"/>
          <w:lang w:val="sv-SE"/>
        </w:rPr>
      </w:pPr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Namn__________________</w:t>
      </w:r>
      <w:r w:rsidR="00C67753">
        <w:rPr>
          <w:rFonts w:ascii="Arial" w:hAnsi="Arial" w:cs="Arial"/>
          <w:color w:val="000000"/>
          <w:kern w:val="24"/>
          <w:sz w:val="18"/>
          <w:szCs w:val="18"/>
          <w:lang w:val="sv-FI"/>
        </w:rPr>
        <w:t>__________________</w:t>
      </w:r>
      <w:proofErr w:type="gramStart"/>
      <w:r w:rsidR="00C67753">
        <w:rPr>
          <w:rFonts w:ascii="Arial" w:hAnsi="Arial" w:cs="Arial"/>
          <w:color w:val="000000"/>
          <w:kern w:val="24"/>
          <w:sz w:val="18"/>
          <w:szCs w:val="18"/>
          <w:lang w:val="sv-FI"/>
        </w:rPr>
        <w:t xml:space="preserve">_        </w:t>
      </w:r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Personbeteckning</w:t>
      </w:r>
      <w:proofErr w:type="gramEnd"/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__________________________</w:t>
      </w:r>
    </w:p>
    <w:p w:rsidR="004E5A4D" w:rsidRPr="00C67753" w:rsidRDefault="004E5A4D" w:rsidP="00C00AE7">
      <w:pPr>
        <w:pStyle w:val="NormaaliWWW"/>
        <w:tabs>
          <w:tab w:val="center" w:pos="8505"/>
        </w:tabs>
        <w:spacing w:before="0" w:beforeAutospacing="0" w:after="0" w:afterAutospacing="0" w:line="216" w:lineRule="auto"/>
        <w:ind w:right="999"/>
        <w:jc w:val="both"/>
        <w:textAlignment w:val="baseline"/>
        <w:rPr>
          <w:rFonts w:ascii="Arial" w:hAnsi="Arial" w:cs="Arial"/>
          <w:bCs/>
          <w:color w:val="000000"/>
          <w:kern w:val="24"/>
          <w:sz w:val="18"/>
          <w:szCs w:val="18"/>
          <w:lang w:val="sv-SE"/>
        </w:rPr>
      </w:pPr>
    </w:p>
    <w:p w:rsidR="004E5A4D" w:rsidRPr="00C67753" w:rsidRDefault="004E5A4D" w:rsidP="00C00AE7">
      <w:pPr>
        <w:pStyle w:val="NormaaliWWW"/>
        <w:tabs>
          <w:tab w:val="center" w:pos="8505"/>
        </w:tabs>
        <w:spacing w:before="0" w:beforeAutospacing="0" w:after="0" w:afterAutospacing="0" w:line="216" w:lineRule="auto"/>
        <w:ind w:right="999"/>
        <w:jc w:val="both"/>
        <w:textAlignment w:val="baseline"/>
        <w:rPr>
          <w:rFonts w:ascii="Arial" w:hAnsi="Arial" w:cs="Arial"/>
          <w:bCs/>
          <w:color w:val="000000"/>
          <w:kern w:val="24"/>
          <w:sz w:val="18"/>
          <w:szCs w:val="18"/>
          <w:lang w:val="sv-SE"/>
        </w:rPr>
      </w:pPr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Hemkommun_________________________</w:t>
      </w:r>
      <w:proofErr w:type="gramStart"/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_                             Tfn</w:t>
      </w:r>
      <w:proofErr w:type="gramEnd"/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__________________________________</w:t>
      </w:r>
    </w:p>
    <w:p w:rsidR="00A47E77" w:rsidRPr="00C67753" w:rsidRDefault="00A47E77" w:rsidP="00C00AE7">
      <w:pPr>
        <w:pStyle w:val="NormaaliWWW"/>
        <w:tabs>
          <w:tab w:val="center" w:pos="8505"/>
        </w:tabs>
        <w:spacing w:before="0" w:beforeAutospacing="0" w:after="0" w:afterAutospacing="0" w:line="216" w:lineRule="auto"/>
        <w:ind w:right="999"/>
        <w:jc w:val="both"/>
        <w:textAlignment w:val="baseline"/>
        <w:rPr>
          <w:rFonts w:ascii="Arial" w:hAnsi="Arial" w:cs="Arial"/>
          <w:bCs/>
          <w:color w:val="000000"/>
          <w:kern w:val="24"/>
          <w:sz w:val="18"/>
          <w:szCs w:val="18"/>
          <w:lang w:val="sv-SE"/>
        </w:rPr>
      </w:pPr>
    </w:p>
    <w:p w:rsidR="004E5A4D" w:rsidRPr="00C67753" w:rsidRDefault="004E5A4D" w:rsidP="00C00AE7">
      <w:pPr>
        <w:pStyle w:val="NormaaliWWW"/>
        <w:tabs>
          <w:tab w:val="center" w:pos="8505"/>
        </w:tabs>
        <w:spacing w:before="0" w:beforeAutospacing="0" w:after="0" w:afterAutospacing="0" w:line="216" w:lineRule="auto"/>
        <w:ind w:right="999"/>
        <w:jc w:val="both"/>
        <w:textAlignment w:val="baseline"/>
        <w:rPr>
          <w:rFonts w:ascii="Arial" w:hAnsi="Arial" w:cs="Arial"/>
          <w:bCs/>
          <w:color w:val="000000"/>
          <w:kern w:val="24"/>
          <w:sz w:val="18"/>
          <w:szCs w:val="18"/>
          <w:lang w:val="sv-SE"/>
        </w:rPr>
      </w:pPr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E-postadress__________________________________</w:t>
      </w:r>
      <w:proofErr w:type="gramStart"/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_       Utbildningsområde</w:t>
      </w:r>
      <w:proofErr w:type="gramEnd"/>
      <w:r>
        <w:rPr>
          <w:rFonts w:ascii="Arial" w:hAnsi="Arial" w:cs="Arial"/>
          <w:color w:val="000000"/>
          <w:kern w:val="24"/>
          <w:sz w:val="18"/>
          <w:szCs w:val="18"/>
          <w:lang w:val="sv-FI"/>
        </w:rPr>
        <w:t>______________________</w:t>
      </w:r>
    </w:p>
    <w:p w:rsidR="00B763B1" w:rsidRPr="00C67753" w:rsidRDefault="00B763B1" w:rsidP="005D18BA">
      <w:pPr>
        <w:spacing w:after="0" w:line="240" w:lineRule="auto"/>
        <w:rPr>
          <w:rFonts w:ascii="Arial" w:hAnsi="Arial" w:cs="Arial"/>
          <w:b/>
          <w:bCs/>
          <w:color w:val="000000"/>
          <w:kern w:val="24"/>
          <w:sz w:val="18"/>
          <w:szCs w:val="18"/>
          <w:lang w:val="sv-SE"/>
        </w:rPr>
      </w:pP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2593"/>
        <w:gridCol w:w="4069"/>
      </w:tblGrid>
      <w:tr w:rsidR="007E3449" w:rsidRPr="009A4166" w:rsidTr="001D70EC">
        <w:trPr>
          <w:trHeight w:val="18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9" w:rsidRPr="00FD5A2C" w:rsidRDefault="007E3449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A17D" w:themeColor="accent6" w:themeShade="BF"/>
                <w:sz w:val="20"/>
                <w:szCs w:val="20"/>
                <w:lang w:val="sv-FI"/>
              </w:rPr>
              <w:t>Grundvaccination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9" w:rsidRPr="007E3449" w:rsidRDefault="007E3449" w:rsidP="00FD5A2C">
            <w:pPr>
              <w:spacing w:after="0" w:line="240" w:lineRule="auto"/>
              <w:rPr>
                <w:rFonts w:eastAsia="Times New Roman" w:cs="Arial"/>
                <w:b/>
                <w:color w:val="00A17D" w:themeColor="accent6" w:themeShade="B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A17D" w:themeColor="accent6" w:themeShade="BF"/>
                <w:sz w:val="18"/>
                <w:szCs w:val="18"/>
                <w:lang w:val="sv-FI"/>
              </w:rPr>
              <w:t>Datum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49" w:rsidRPr="00FD5A2C" w:rsidRDefault="007E3449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D5A2C" w:rsidRPr="00C67753" w:rsidTr="001D70EC">
        <w:trPr>
          <w:trHeight w:val="1302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Tetanus-d </w:t>
            </w: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sz w:val="16"/>
                <w:szCs w:val="16"/>
                <w:lang w:val="sv-FI"/>
              </w:rPr>
              <w:t>(stelkramp difteri)</w:t>
            </w: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dtap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Boostrix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>)</w:t>
            </w:r>
          </w:p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sv-FI"/>
              </w:rPr>
              <w:t>(difteri, stelkramp och kikhosta)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A2C" w:rsidRPr="00FD5A2C" w:rsidRDefault="00FD5A2C" w:rsidP="00FD5A2C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</w:p>
          <w:p w:rsidR="00FD5A2C" w:rsidRPr="009A4166" w:rsidRDefault="00FD5A2C" w:rsidP="00A25C96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Default="00BA3F29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sv-SE"/>
              </w:rPr>
              <w:t>Dtap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SE"/>
              </w:rPr>
              <w:t xml:space="preserve"> vaccinet fås enligt vaccinationsprogram vid 15 och 25 års ålder.</w:t>
            </w:r>
          </w:p>
          <w:p w:rsidR="00BA3F29" w:rsidRPr="00C67753" w:rsidRDefault="00BA3F29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</w:tc>
      </w:tr>
      <w:tr w:rsidR="00FD5A2C" w:rsidRPr="00C67753" w:rsidTr="001D70EC">
        <w:trPr>
          <w:trHeight w:val="463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Polio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Boostervaccination enbart vid behov med fem års mellanrum. </w:t>
            </w:r>
          </w:p>
        </w:tc>
      </w:tr>
      <w:tr w:rsidR="00FD5A2C" w:rsidRPr="00C67753" w:rsidTr="001D70EC">
        <w:trPr>
          <w:trHeight w:val="90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MPR</w:t>
            </w: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(mässling, påssjuka,</w:t>
            </w: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röda hund)</w:t>
            </w: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</w:p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FD5A2C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2C" w:rsidRPr="00C67753" w:rsidRDefault="00BA3F29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eller har</w:t>
            </w:r>
            <w:r w:rsidR="00C67753">
              <w:rPr>
                <w:rFonts w:eastAsia="Times New Roman" w:cs="Arial"/>
                <w:sz w:val="18"/>
                <w:szCs w:val="18"/>
                <w:lang w:val="sv-FI"/>
              </w:rPr>
              <w:t xml:space="preserve"> haft följande sjukdomar:</w:t>
            </w:r>
          </w:p>
          <w:p w:rsidR="00FD5A2C" w:rsidRPr="00C67753" w:rsidRDefault="00FD5A2C" w:rsidP="00A25C96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>
              <w:rPr>
                <w:rFonts w:eastAsia="Times New Roman" w:cs="Arial"/>
                <w:sz w:val="18"/>
                <w:szCs w:val="18"/>
                <w:lang w:val="sv-FI"/>
              </w:rPr>
              <w:instrText xml:space="preserve"> FORMCHECKBOX </w:instrText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end"/>
            </w:r>
            <w:bookmarkEnd w:id="0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mässling</w:t>
            </w:r>
          </w:p>
          <w:p w:rsidR="00FD5A2C" w:rsidRPr="00C67753" w:rsidRDefault="00FD5A2C" w:rsidP="00A25C96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instrText xml:space="preserve"> FORMCHECKBOX </w:instrText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påssjuka</w:t>
            </w:r>
          </w:p>
          <w:p w:rsidR="00FD5A2C" w:rsidRPr="00C67753" w:rsidRDefault="00FD5A2C" w:rsidP="00A25C96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instrText xml:space="preserve"> FORMCHECKBOX </w:instrText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röda hund  </w:t>
            </w:r>
          </w:p>
        </w:tc>
      </w:tr>
      <w:tr w:rsidR="00997DA0" w:rsidRPr="00C67753" w:rsidTr="001D70EC">
        <w:trPr>
          <w:trHeight w:val="90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8" w:rsidRPr="00A652EF" w:rsidRDefault="008F59D8" w:rsidP="008F59D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>Influensavaccination</w:t>
            </w:r>
          </w:p>
          <w:p w:rsidR="008F59D8" w:rsidRDefault="008F59D8" w:rsidP="008F59D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>Ges årligen</w:t>
            </w:r>
          </w:p>
          <w:p w:rsidR="00997DA0" w:rsidRPr="00FD5A2C" w:rsidRDefault="00997DA0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9D8" w:rsidRPr="00C67753" w:rsidRDefault="008F59D8" w:rsidP="008F59D8">
            <w:pPr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 xml:space="preserve">Senaste vaccinering, </w:t>
            </w:r>
          </w:p>
          <w:p w:rsidR="008F59D8" w:rsidRPr="00C67753" w:rsidRDefault="008F59D8" w:rsidP="008F59D8">
            <w:pPr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>år ________________</w:t>
            </w:r>
          </w:p>
          <w:p w:rsidR="00997DA0" w:rsidRPr="00C67753" w:rsidRDefault="008F59D8" w:rsidP="008F59D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sym w:font="Symbol" w:char="F095"/>
            </w:r>
            <w:r>
              <w:rPr>
                <w:rFonts w:ascii="Arial" w:hAnsi="Arial" w:cs="Arial"/>
                <w:sz w:val="19"/>
                <w:szCs w:val="19"/>
                <w:lang w:val="sv-FI"/>
              </w:rPr>
              <w:t xml:space="preserve"> Jag vet inte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A0" w:rsidRPr="00C67753" w:rsidRDefault="00997DA0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</w:tc>
      </w:tr>
      <w:tr w:rsidR="00FD5A2C" w:rsidRPr="00BA3F29" w:rsidTr="001D70EC">
        <w:trPr>
          <w:trHeight w:val="462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Vattkoppsvaccination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Varilrix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eller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Varivax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>)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614074" w:rsidRPr="00C67753" w:rsidRDefault="00614074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b/>
                <w:color w:val="00A17D" w:themeColor="accent6" w:themeShade="BF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A17D" w:themeColor="accent6" w:themeShade="BF"/>
                <w:sz w:val="18"/>
                <w:szCs w:val="18"/>
                <w:lang w:val="sv-FI"/>
              </w:rPr>
              <w:t>Frivilliga vaccinationer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Hepatit-A (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Havrix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eller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Epaxal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>)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>Hepatit-B (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Engerix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-B eller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val="sv-FI"/>
              </w:rPr>
              <w:t>HBVaxPro</w:t>
            </w:r>
            <w:proofErr w:type="spellEnd"/>
            <w:r>
              <w:rPr>
                <w:rFonts w:eastAsia="Times New Roman" w:cs="Arial"/>
                <w:sz w:val="18"/>
                <w:szCs w:val="18"/>
                <w:lang w:val="sv-FI"/>
              </w:rPr>
              <w:t>)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67753">
              <w:rPr>
                <w:rFonts w:eastAsia="Times New Roman" w:cs="Arial"/>
                <w:sz w:val="18"/>
                <w:szCs w:val="18"/>
                <w:lang w:val="en-US"/>
              </w:rPr>
              <w:t>Kombinationsvaccin</w:t>
            </w:r>
            <w:proofErr w:type="spellEnd"/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proofErr w:type="spellStart"/>
            <w:r w:rsidRPr="00C67753">
              <w:rPr>
                <w:rFonts w:eastAsia="Times New Roman" w:cs="Arial"/>
                <w:sz w:val="18"/>
                <w:szCs w:val="18"/>
                <w:lang w:val="en-US"/>
              </w:rPr>
              <w:t>Hepatit</w:t>
            </w:r>
            <w:proofErr w:type="spellEnd"/>
            <w:r w:rsidRPr="00C67753">
              <w:rPr>
                <w:rFonts w:eastAsia="Times New Roman" w:cs="Arial"/>
                <w:sz w:val="18"/>
                <w:szCs w:val="18"/>
                <w:lang w:val="en-US"/>
              </w:rPr>
              <w:t xml:space="preserve"> A+B (</w:t>
            </w:r>
            <w:proofErr w:type="spellStart"/>
            <w:r w:rsidRPr="00C67753">
              <w:rPr>
                <w:rFonts w:eastAsia="Times New Roman" w:cs="Arial"/>
                <w:sz w:val="18"/>
                <w:szCs w:val="18"/>
                <w:lang w:val="en-US"/>
              </w:rPr>
              <w:t>Twinrix</w:t>
            </w:r>
            <w:proofErr w:type="spellEnd"/>
            <w:r w:rsidRPr="00C67753">
              <w:rPr>
                <w:rFonts w:eastAsia="Times New Roman" w:cs="Arial"/>
                <w:sz w:val="18"/>
                <w:szCs w:val="18"/>
                <w:lang w:val="en-US"/>
              </w:rPr>
              <w:t xml:space="preserve">) </w:t>
            </w:r>
          </w:p>
          <w:p w:rsidR="00FD5A2C" w:rsidRPr="00C67753" w:rsidRDefault="00FD5A2C" w:rsidP="00A25C9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 xml:space="preserve"> </w:t>
            </w:r>
          </w:p>
          <w:p w:rsidR="00614074" w:rsidRPr="00C67753" w:rsidRDefault="00614074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614074" w:rsidRPr="00C67753" w:rsidRDefault="00614074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C67753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  <w:lang w:val="sv-SE"/>
              </w:rPr>
            </w:pPr>
          </w:p>
          <w:p w:rsidR="00FD5A2C" w:rsidRPr="00FD5A2C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proofErr w:type="gramStart"/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 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</w:t>
            </w:r>
            <w:proofErr w:type="gramEnd"/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FD5A2C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</w:p>
          <w:p w:rsidR="00FD5A2C" w:rsidRPr="00FD5A2C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  <w:p w:rsidR="00FD5A2C" w:rsidRPr="00FD5A2C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</w:p>
          <w:p w:rsidR="00FD5A2C" w:rsidRPr="00FD5A2C" w:rsidRDefault="00FD5A2C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III 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_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/ ____ 20 </w:t>
            </w:r>
            <w:r>
              <w:rPr>
                <w:rFonts w:eastAsia="Times New Roman" w:cs="Arial"/>
                <w:sz w:val="18"/>
                <w:szCs w:val="18"/>
                <w:u w:val="single"/>
                <w:lang w:val="sv-FI"/>
              </w:rPr>
              <w:t>___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BA3F29" w:rsidRDefault="00BA3F29" w:rsidP="00B76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Eller har haft </w:t>
            </w:r>
            <w:r w:rsidR="00FD5A2C">
              <w:rPr>
                <w:rFonts w:eastAsia="Times New Roman" w:cs="Arial"/>
                <w:sz w:val="18"/>
                <w:szCs w:val="18"/>
                <w:lang w:val="sv-FI"/>
              </w:rPr>
              <w:t xml:space="preserve">vattkoppor </w:t>
            </w:r>
          </w:p>
          <w:p w:rsidR="00805426" w:rsidRPr="00BA3F29" w:rsidRDefault="00FD5A2C" w:rsidP="007E34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instrText xml:space="preserve"> FORMCHECKBOX </w:instrText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 ja </w:t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instrText xml:space="preserve"> FORMCHECKBOX </w:instrText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</w:r>
            <w:r w:rsidR="00B43DC6">
              <w:rPr>
                <w:rFonts w:eastAsia="Times New Roman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fldChar w:fldCharType="end"/>
            </w:r>
            <w:r>
              <w:rPr>
                <w:rFonts w:eastAsia="Times New Roman" w:cs="Arial"/>
                <w:sz w:val="18"/>
                <w:szCs w:val="18"/>
                <w:lang w:val="sv-FI"/>
              </w:rPr>
              <w:t xml:space="preserve"> nej</w:t>
            </w:r>
          </w:p>
          <w:p w:rsidR="00805426" w:rsidRPr="00BA3F29" w:rsidRDefault="00805426" w:rsidP="007E344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  <w:p w:rsidR="00FD5A2C" w:rsidRPr="00BA3F29" w:rsidRDefault="00FD5A2C" w:rsidP="0080542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sv-SE"/>
              </w:rPr>
            </w:pPr>
          </w:p>
        </w:tc>
      </w:tr>
    </w:tbl>
    <w:p w:rsidR="00935BE9" w:rsidRPr="00BA3F29" w:rsidRDefault="00935BE9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7E4FB7" w:rsidRPr="00C67753" w:rsidRDefault="007E4FB7" w:rsidP="007E4FB7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sz w:val="18"/>
          <w:szCs w:val="18"/>
          <w:lang w:val="sv-FI"/>
        </w:rPr>
        <w:t>Jag intygar att uppgifterna är riktiga.</w:t>
      </w:r>
    </w:p>
    <w:p w:rsidR="007E4FB7" w:rsidRPr="00C67753" w:rsidRDefault="007E4FB7" w:rsidP="007E4FB7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</w:p>
    <w:p w:rsidR="007E4FB7" w:rsidRPr="00C67753" w:rsidRDefault="007E4FB7" w:rsidP="007E4FB7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18"/>
          <w:szCs w:val="18"/>
          <w:lang w:val="sv-FI"/>
        </w:rPr>
        <w:t>Ort och datum__________________________________________________________________________________</w:t>
      </w:r>
    </w:p>
    <w:p w:rsidR="007E4FB7" w:rsidRPr="00C67753" w:rsidRDefault="007E4FB7" w:rsidP="007E4FB7">
      <w:pPr>
        <w:tabs>
          <w:tab w:val="left" w:pos="3110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lang w:val="sv-FI"/>
        </w:rPr>
        <w:tab/>
      </w:r>
    </w:p>
    <w:p w:rsidR="007E4FB7" w:rsidRPr="00C67753" w:rsidRDefault="007E4FB7" w:rsidP="007E4FB7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18"/>
          <w:szCs w:val="18"/>
          <w:lang w:val="sv-FI"/>
        </w:rPr>
        <w:t>Underskrift_______________________________________________________________________________________</w:t>
      </w:r>
    </w:p>
    <w:p w:rsidR="001D70EC" w:rsidRPr="00C67753" w:rsidRDefault="001D70EC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C67753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b/>
          <w:sz w:val="24"/>
          <w:szCs w:val="24"/>
          <w:lang w:val="sv-SE"/>
        </w:rPr>
      </w:pPr>
      <w:r>
        <w:rPr>
          <w:rFonts w:eastAsia="Times New Roman" w:cs="Arial"/>
          <w:b/>
          <w:bCs/>
          <w:sz w:val="24"/>
          <w:szCs w:val="24"/>
          <w:lang w:val="sv-FI"/>
        </w:rPr>
        <w:t>Bedömning av tuberkulosrisk</w:t>
      </w:r>
      <w:r w:rsidR="00805426">
        <w:rPr>
          <w:rFonts w:eastAsia="Times New Roman" w:cs="Arial"/>
          <w:b/>
          <w:bCs/>
          <w:sz w:val="24"/>
          <w:szCs w:val="24"/>
          <w:lang w:val="sv-FI"/>
        </w:rPr>
        <w:t>:</w:t>
      </w:r>
    </w:p>
    <w:p w:rsidR="00FA74A0" w:rsidRPr="00C67753" w:rsidRDefault="00FA74A0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b/>
          <w:sz w:val="24"/>
          <w:szCs w:val="24"/>
          <w:lang w:val="sv-SE"/>
        </w:rPr>
      </w:pP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B43DC6" w:rsidP="00805426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Har du varit i när</w:t>
      </w:r>
      <w:bookmarkStart w:id="1" w:name="_GoBack"/>
      <w:bookmarkEnd w:id="1"/>
      <w:r w:rsidR="00805426">
        <w:rPr>
          <w:rFonts w:eastAsia="Times New Roman" w:cs="Arial"/>
          <w:sz w:val="20"/>
          <w:szCs w:val="20"/>
          <w:lang w:val="sv-FI"/>
        </w:rPr>
        <w:t xml:space="preserve">kontakt med en person som har tuberkulos i andningsorganen (t.ex. person som bor i samma hushåll, släkt, vänner)? </w:t>
      </w:r>
      <w:r w:rsidR="00805426">
        <w:rPr>
          <w:rFonts w:eastAsia="Times New Roman" w:cs="Arial"/>
          <w:sz w:val="20"/>
          <w:szCs w:val="20"/>
          <w:lang w:val="sv-FI"/>
        </w:rPr>
        <w:tab/>
      </w:r>
      <w:r w:rsidR="00805426">
        <w:rPr>
          <w:rFonts w:eastAsia="Times New Roman" w:cs="Arial"/>
          <w:sz w:val="20"/>
          <w:szCs w:val="20"/>
          <w:lang w:val="sv-FI"/>
        </w:rPr>
        <w:tab/>
      </w:r>
      <w:r w:rsidR="00805426">
        <w:rPr>
          <w:rFonts w:eastAsia="Times New Roman" w:cs="Arial"/>
          <w:sz w:val="20"/>
          <w:szCs w:val="20"/>
          <w:lang w:val="sv-FI"/>
        </w:rPr>
        <w:tab/>
      </w:r>
      <w:r w:rsidR="00805426">
        <w:rPr>
          <w:rFonts w:eastAsia="Times New Roman" w:cs="Arial"/>
          <w:sz w:val="20"/>
          <w:szCs w:val="20"/>
          <w:lang w:val="sv-FI"/>
        </w:rPr>
        <w:tab/>
      </w:r>
      <w:r w:rsidR="00805426"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426"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>
        <w:rPr>
          <w:rFonts w:eastAsia="Times New Roman" w:cs="Arial"/>
          <w:sz w:val="18"/>
          <w:szCs w:val="18"/>
          <w:lang w:val="sv-FI"/>
        </w:rPr>
      </w:r>
      <w:r>
        <w:rPr>
          <w:rFonts w:eastAsia="Times New Roman" w:cs="Arial"/>
          <w:sz w:val="18"/>
          <w:szCs w:val="18"/>
          <w:lang w:val="sv-FI"/>
        </w:rPr>
        <w:fldChar w:fldCharType="separate"/>
      </w:r>
      <w:r w:rsidR="00805426">
        <w:rPr>
          <w:rFonts w:eastAsia="Times New Roman" w:cs="Arial"/>
          <w:sz w:val="18"/>
          <w:szCs w:val="18"/>
          <w:lang w:val="sv-FI"/>
        </w:rPr>
        <w:fldChar w:fldCharType="end"/>
      </w:r>
      <w:r w:rsidR="00805426">
        <w:rPr>
          <w:rFonts w:eastAsia="Times New Roman" w:cs="Arial"/>
          <w:sz w:val="18"/>
          <w:szCs w:val="18"/>
          <w:lang w:val="sv-FI"/>
        </w:rPr>
        <w:t xml:space="preserve"> ja </w:t>
      </w:r>
      <w:r w:rsidR="00805426"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5426"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>
        <w:rPr>
          <w:rFonts w:eastAsia="Times New Roman" w:cs="Arial"/>
          <w:sz w:val="18"/>
          <w:szCs w:val="18"/>
          <w:lang w:val="sv-FI"/>
        </w:rPr>
      </w:r>
      <w:r>
        <w:rPr>
          <w:rFonts w:eastAsia="Times New Roman" w:cs="Arial"/>
          <w:sz w:val="18"/>
          <w:szCs w:val="18"/>
          <w:lang w:val="sv-FI"/>
        </w:rPr>
        <w:fldChar w:fldCharType="separate"/>
      </w:r>
      <w:r w:rsidR="00805426">
        <w:rPr>
          <w:rFonts w:eastAsia="Times New Roman" w:cs="Arial"/>
          <w:sz w:val="18"/>
          <w:szCs w:val="18"/>
          <w:lang w:val="sv-FI"/>
        </w:rPr>
        <w:fldChar w:fldCharType="end"/>
      </w:r>
      <w:r w:rsidR="00805426"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Har du tidigare lidit av tuberkulos?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Har du vårdat tuberkulospatienter i vilket land som helst?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pBdr>
          <w:bottom w:val="single" w:sz="12" w:space="1" w:color="auto"/>
        </w:pBd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Land/länder du fötts i/bott i eller vistats i utan avbrott i minst 12 månader:</w:t>
      </w:r>
    </w:p>
    <w:p w:rsidR="00805426" w:rsidRPr="00C67753" w:rsidRDefault="00805426" w:rsidP="00805426">
      <w:pPr>
        <w:pBdr>
          <w:bottom w:val="single" w:sz="12" w:space="1" w:color="auto"/>
        </w:pBd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pBdr>
          <w:bottom w:val="single" w:sz="12" w:space="1" w:color="auto"/>
        </w:pBd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Länder där du utan avbrott arbetat inom hälsovården i minst 3 månader:</w:t>
      </w:r>
    </w:p>
    <w:p w:rsidR="00350C6D" w:rsidRPr="00C67753" w:rsidRDefault="00350C6D" w:rsidP="00805426">
      <w:pPr>
        <w:pBdr>
          <w:bottom w:val="single" w:sz="12" w:space="1" w:color="auto"/>
        </w:pBd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Har du haft följande symptom?</w:t>
      </w: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805426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 xml:space="preserve">Hosta utan avbrott i över 3 veckor 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805426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 xml:space="preserve">Upphostningar (slem med hostan) 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  <w:r>
        <w:rPr>
          <w:lang w:val="sv-FI"/>
        </w:rPr>
        <w:tab/>
      </w:r>
    </w:p>
    <w:p w:rsidR="00350C6D" w:rsidRPr="00C67753" w:rsidRDefault="00350C6D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Blod med hostan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805426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Feber i över 2 veckor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805426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Nattsvettning i över 2 veckor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805426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Avvikande trötthet i över 2 veckor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350C6D" w:rsidP="00350C6D">
      <w:pPr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>Avmagring</w:t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20"/>
          <w:szCs w:val="20"/>
          <w:lang w:val="sv-FI"/>
        </w:rPr>
        <w:tab/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ja </w:t>
      </w:r>
      <w:r>
        <w:rPr>
          <w:rFonts w:eastAsia="Times New Roman" w:cs="Arial"/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Times New Roman" w:cs="Arial"/>
          <w:sz w:val="18"/>
          <w:szCs w:val="18"/>
          <w:lang w:val="sv-FI"/>
        </w:rPr>
        <w:instrText xml:space="preserve"> FORMCHECKBOX </w:instrText>
      </w:r>
      <w:r w:rsidR="00B43DC6">
        <w:rPr>
          <w:rFonts w:eastAsia="Times New Roman" w:cs="Arial"/>
          <w:sz w:val="18"/>
          <w:szCs w:val="18"/>
          <w:lang w:val="sv-FI"/>
        </w:rPr>
      </w:r>
      <w:r w:rsidR="00B43DC6">
        <w:rPr>
          <w:rFonts w:eastAsia="Times New Roman" w:cs="Arial"/>
          <w:sz w:val="18"/>
          <w:szCs w:val="18"/>
          <w:lang w:val="sv-FI"/>
        </w:rPr>
        <w:fldChar w:fldCharType="separate"/>
      </w:r>
      <w:r>
        <w:rPr>
          <w:rFonts w:eastAsia="Times New Roman" w:cs="Arial"/>
          <w:sz w:val="18"/>
          <w:szCs w:val="18"/>
          <w:lang w:val="sv-FI"/>
        </w:rPr>
        <w:fldChar w:fldCharType="end"/>
      </w:r>
      <w:r>
        <w:rPr>
          <w:rFonts w:eastAsia="Times New Roman" w:cs="Arial"/>
          <w:sz w:val="18"/>
          <w:szCs w:val="18"/>
          <w:lang w:val="sv-FI"/>
        </w:rPr>
        <w:t xml:space="preserve"> nej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  <w:r>
        <w:rPr>
          <w:rFonts w:eastAsia="Times New Roman" w:cs="Arial"/>
          <w:sz w:val="20"/>
          <w:szCs w:val="20"/>
          <w:lang w:val="sv-FI"/>
        </w:rPr>
        <w:t xml:space="preserve"> </w:t>
      </w:r>
    </w:p>
    <w:p w:rsidR="00805426" w:rsidRPr="00C67753" w:rsidRDefault="00805426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29517E" w:rsidRPr="00C67753" w:rsidRDefault="0029517E" w:rsidP="0029517E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sz w:val="18"/>
          <w:szCs w:val="18"/>
          <w:lang w:val="sv-FI"/>
        </w:rPr>
        <w:t>Jag intygar att uppgifterna är riktiga.</w:t>
      </w:r>
    </w:p>
    <w:p w:rsidR="0029517E" w:rsidRPr="00C67753" w:rsidRDefault="0029517E" w:rsidP="0029517E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</w:p>
    <w:p w:rsidR="0029517E" w:rsidRPr="00C67753" w:rsidRDefault="0029517E" w:rsidP="0029517E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18"/>
          <w:szCs w:val="18"/>
          <w:lang w:val="sv-FI"/>
        </w:rPr>
        <w:t>Ort och datum__________________________________________________________________________________</w:t>
      </w:r>
    </w:p>
    <w:p w:rsidR="0029517E" w:rsidRPr="00C67753" w:rsidRDefault="0029517E" w:rsidP="0029517E">
      <w:pPr>
        <w:tabs>
          <w:tab w:val="left" w:pos="3110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lang w:val="sv-FI"/>
        </w:rPr>
        <w:tab/>
      </w:r>
    </w:p>
    <w:p w:rsidR="0029517E" w:rsidRPr="00C67753" w:rsidRDefault="0029517E" w:rsidP="0029517E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18"/>
          <w:szCs w:val="18"/>
          <w:lang w:val="sv-SE"/>
        </w:rPr>
      </w:pPr>
      <w:r>
        <w:rPr>
          <w:rFonts w:eastAsia="Times New Roman" w:cs="Arial"/>
          <w:sz w:val="18"/>
          <w:szCs w:val="18"/>
          <w:lang w:val="sv-FI"/>
        </w:rPr>
        <w:t>Underskrift_______________________________________________________________________________________</w:t>
      </w: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350C6D" w:rsidRPr="00C67753" w:rsidRDefault="00350C6D" w:rsidP="00805426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  <w:lang w:val="sv-SE"/>
        </w:rPr>
      </w:pPr>
    </w:p>
    <w:p w:rsidR="001D70EC" w:rsidRDefault="001D70EC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:rsidR="001D70EC" w:rsidRDefault="001D70EC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</w:rPr>
      </w:pPr>
    </w:p>
    <w:p w:rsidR="001D70EC" w:rsidRDefault="001D70EC" w:rsidP="005D18BA">
      <w:pPr>
        <w:tabs>
          <w:tab w:val="left" w:pos="2552"/>
          <w:tab w:val="left" w:pos="5812"/>
        </w:tabs>
        <w:spacing w:after="0" w:line="240" w:lineRule="auto"/>
        <w:rPr>
          <w:rFonts w:eastAsia="Times New Roman" w:cs="Arial"/>
          <w:sz w:val="20"/>
          <w:szCs w:val="20"/>
        </w:rPr>
      </w:pPr>
    </w:p>
    <w:sectPr w:rsidR="001D70EC" w:rsidSect="00433AF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272" w:right="1134" w:bottom="243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37" w:rsidRDefault="00F36937" w:rsidP="00F156A6">
      <w:pPr>
        <w:spacing w:after="0" w:line="240" w:lineRule="auto"/>
      </w:pPr>
      <w:r>
        <w:separator/>
      </w:r>
    </w:p>
  </w:endnote>
  <w:endnote w:type="continuationSeparator" w:id="0">
    <w:p w:rsidR="00F36937" w:rsidRDefault="00F36937" w:rsidP="00F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9"/>
      <w:gridCol w:w="3249"/>
      <w:gridCol w:w="1698"/>
      <w:gridCol w:w="1765"/>
      <w:gridCol w:w="1497"/>
    </w:tblGrid>
    <w:tr w:rsidR="00CC4121" w:rsidRPr="009A7E05" w:rsidTr="00CC4121">
      <w:trPr>
        <w:trHeight w:val="454"/>
      </w:trPr>
      <w:tc>
        <w:tcPr>
          <w:tcW w:w="762" w:type="pct"/>
          <w:vAlign w:val="bottom"/>
        </w:tcPr>
        <w:p w:rsidR="00CC4121" w:rsidRPr="00CC4121" w:rsidRDefault="00CC4121" w:rsidP="00CC4121">
          <w:pPr>
            <w:pStyle w:val="Alatunniste"/>
            <w:tabs>
              <w:tab w:val="clear" w:pos="4819"/>
              <w:tab w:val="clear" w:pos="9638"/>
              <w:tab w:val="left" w:pos="2282"/>
            </w:tabs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  <w:lang w:val="sv-FI"/>
            </w:rPr>
            <w:t>Andra linjen 4 A</w:t>
          </w:r>
        </w:p>
      </w:tc>
      <w:tc>
        <w:tcPr>
          <w:tcW w:w="1706" w:type="pct"/>
          <w:vAlign w:val="bottom"/>
        </w:tcPr>
        <w:p w:rsidR="00CC4121" w:rsidRPr="00CC4121" w:rsidRDefault="00CC4121" w:rsidP="00CC4121">
          <w:pPr>
            <w:pStyle w:val="Alatunniste"/>
            <w:tabs>
              <w:tab w:val="clear" w:pos="4819"/>
              <w:tab w:val="clear" w:pos="9638"/>
              <w:tab w:val="left" w:pos="2282"/>
            </w:tabs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  <w:lang w:val="sv-FI"/>
            </w:rPr>
            <w:t>PB 6000, 00099 HELSINGFORS STAD</w:t>
          </w:r>
        </w:p>
      </w:tc>
      <w:tc>
        <w:tcPr>
          <w:tcW w:w="901" w:type="pct"/>
          <w:vAlign w:val="bottom"/>
        </w:tcPr>
        <w:p w:rsidR="00CC4121" w:rsidRPr="00CC4121" w:rsidRDefault="00CC4121" w:rsidP="00CC4121">
          <w:pPr>
            <w:pStyle w:val="Alatunniste"/>
            <w:tabs>
              <w:tab w:val="clear" w:pos="4819"/>
              <w:tab w:val="clear" w:pos="9638"/>
              <w:tab w:val="left" w:pos="2282"/>
            </w:tabs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  <w:lang w:val="sv-FI"/>
            </w:rPr>
            <w:t>Telefon 09 310 5015</w:t>
          </w:r>
        </w:p>
      </w:tc>
      <w:tc>
        <w:tcPr>
          <w:tcW w:w="936" w:type="pct"/>
          <w:vAlign w:val="bottom"/>
        </w:tcPr>
        <w:p w:rsidR="00CC4121" w:rsidRPr="00CC4121" w:rsidRDefault="00CC4121" w:rsidP="00CC4121">
          <w:pPr>
            <w:pStyle w:val="Alatunniste"/>
            <w:tabs>
              <w:tab w:val="clear" w:pos="4819"/>
              <w:tab w:val="clear" w:pos="9638"/>
              <w:tab w:val="left" w:pos="2282"/>
            </w:tabs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  <w:lang w:val="sv-FI"/>
            </w:rPr>
            <w:t>Fax 09 310 42504</w:t>
          </w:r>
        </w:p>
      </w:tc>
      <w:tc>
        <w:tcPr>
          <w:tcW w:w="694" w:type="pct"/>
          <w:vAlign w:val="bottom"/>
        </w:tcPr>
        <w:p w:rsidR="00CC4121" w:rsidRPr="00CC4121" w:rsidRDefault="00CC4121" w:rsidP="00CC4121">
          <w:pPr>
            <w:pStyle w:val="Alatunniste"/>
            <w:tabs>
              <w:tab w:val="clear" w:pos="4819"/>
              <w:tab w:val="clear" w:pos="9638"/>
              <w:tab w:val="left" w:pos="2282"/>
            </w:tabs>
            <w:rPr>
              <w:rFonts w:ascii="Arial" w:hAnsi="Arial" w:cs="Arial"/>
              <w:sz w:val="16"/>
              <w:szCs w:val="18"/>
            </w:rPr>
          </w:pPr>
          <w:r w:rsidRPr="00C67753">
            <w:rPr>
              <w:rFonts w:ascii="Arial" w:hAnsi="Arial" w:cs="Arial"/>
              <w:sz w:val="16"/>
              <w:szCs w:val="18"/>
            </w:rPr>
            <w:t>www.hel.fi/sote/sv</w:t>
          </w:r>
        </w:p>
      </w:tc>
    </w:tr>
  </w:tbl>
  <w:p w:rsidR="00C67343" w:rsidRPr="00FE1F83" w:rsidRDefault="00E73E4B" w:rsidP="00C67343">
    <w:pPr>
      <w:pStyle w:val="Alatunniste"/>
      <w:tabs>
        <w:tab w:val="clear" w:pos="4819"/>
        <w:tab w:val="clear" w:pos="9638"/>
        <w:tab w:val="left" w:pos="2282"/>
      </w:tabs>
      <w:spacing w:line="240" w:lineRule="auto"/>
      <w:rPr>
        <w:noProof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2554E71" wp14:editId="7F846A08">
          <wp:simplePos x="0" y="0"/>
          <wp:positionH relativeFrom="column">
            <wp:posOffset>-789305</wp:posOffset>
          </wp:positionH>
          <wp:positionV relativeFrom="paragraph">
            <wp:posOffset>-1234555</wp:posOffset>
          </wp:positionV>
          <wp:extent cx="7815600" cy="2721600"/>
          <wp:effectExtent l="0" t="0" r="0" b="317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i-korot_mallikup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365"/>
                  <a:stretch/>
                </pic:blipFill>
                <pic:spPr bwMode="auto">
                  <a:xfrm>
                    <a:off x="0" y="0"/>
                    <a:ext cx="7815600" cy="272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37" w:rsidRDefault="00F36937" w:rsidP="00F156A6">
      <w:pPr>
        <w:spacing w:after="0" w:line="240" w:lineRule="auto"/>
      </w:pPr>
      <w:r>
        <w:separator/>
      </w:r>
    </w:p>
  </w:footnote>
  <w:footnote w:type="continuationSeparator" w:id="0">
    <w:p w:rsidR="00F36937" w:rsidRDefault="00F36937" w:rsidP="00F1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41" w:rsidRDefault="00B43DC6">
    <w:pPr>
      <w:pStyle w:val="Yltunniste"/>
    </w:pPr>
    <w:r>
      <w:rPr>
        <w:noProof/>
        <w:lang w:val="sv-FI"/>
      </w:rPr>
      <w:pict w14:anchorId="6E1AD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3" o:spid="_x0000_s206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422" w:rsidRPr="00C67753" w:rsidRDefault="00E73E4B" w:rsidP="00EA4E96">
    <w:pPr>
      <w:pStyle w:val="Yltunniste"/>
      <w:tabs>
        <w:tab w:val="clear" w:pos="4819"/>
        <w:tab w:val="clear" w:pos="9638"/>
      </w:tabs>
      <w:spacing w:after="100" w:afterAutospacing="1" w:line="240" w:lineRule="exact"/>
      <w:ind w:left="3912" w:firstLine="1304"/>
      <w:contextualSpacing/>
      <w:jc w:val="both"/>
      <w:rPr>
        <w:rFonts w:ascii="Arial" w:hAnsi="Arial" w:cs="Arial"/>
        <w:lang w:val="sv-SE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0A1D124" wp14:editId="48560371">
          <wp:simplePos x="0" y="0"/>
          <wp:positionH relativeFrom="margin">
            <wp:posOffset>0</wp:posOffset>
          </wp:positionH>
          <wp:positionV relativeFrom="margin">
            <wp:posOffset>-1496291</wp:posOffset>
          </wp:positionV>
          <wp:extent cx="1080000" cy="501116"/>
          <wp:effectExtent l="0" t="0" r="635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INKI_Tunnus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1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lang w:val="sv-FI"/>
      </w:rPr>
      <w:t xml:space="preserve">Social- och hälsovårdsväsendet </w:t>
    </w:r>
  </w:p>
  <w:p w:rsidR="00EA4E96" w:rsidRPr="00C67753" w:rsidRDefault="00EA4E96" w:rsidP="00EA4E96">
    <w:pPr>
      <w:pStyle w:val="Yltunniste"/>
      <w:tabs>
        <w:tab w:val="clear" w:pos="4819"/>
        <w:tab w:val="clear" w:pos="9638"/>
      </w:tabs>
      <w:spacing w:after="100" w:afterAutospacing="1" w:line="240" w:lineRule="exact"/>
      <w:ind w:left="3912" w:firstLine="1304"/>
      <w:contextualSpacing/>
      <w:jc w:val="both"/>
      <w:rPr>
        <w:rFonts w:ascii="Arial" w:hAnsi="Arial" w:cs="Arial"/>
        <w:lang w:val="sv-SE"/>
      </w:rPr>
    </w:pPr>
    <w:r>
      <w:rPr>
        <w:rFonts w:ascii="Arial" w:hAnsi="Arial" w:cs="Arial"/>
        <w:lang w:val="sv-FI"/>
      </w:rPr>
      <w:t>Studenthälsovård</w:t>
    </w:r>
  </w:p>
  <w:p w:rsidR="00EA4E96" w:rsidRPr="00C67753" w:rsidRDefault="003E5927" w:rsidP="00EA4E96">
    <w:pPr>
      <w:pStyle w:val="Yltunniste"/>
      <w:tabs>
        <w:tab w:val="clear" w:pos="4819"/>
        <w:tab w:val="clear" w:pos="9638"/>
      </w:tabs>
      <w:spacing w:after="100" w:afterAutospacing="1" w:line="240" w:lineRule="exact"/>
      <w:ind w:left="3912" w:firstLine="1304"/>
      <w:contextualSpacing/>
      <w:jc w:val="both"/>
      <w:rPr>
        <w:rFonts w:ascii="Arial" w:hAnsi="Arial" w:cs="Arial"/>
        <w:lang w:val="sv-SE"/>
      </w:rPr>
    </w:pPr>
    <w:r>
      <w:rPr>
        <w:rFonts w:ascii="Arial" w:hAnsi="Arial" w:cs="Arial"/>
        <w:lang w:val="sv-FI"/>
      </w:rPr>
      <w:t xml:space="preserve">Förhandsuppgiftsblankett för </w:t>
    </w:r>
  </w:p>
  <w:p w:rsidR="00EA4E96" w:rsidRDefault="00EA4E96" w:rsidP="00EA4E96">
    <w:pPr>
      <w:pStyle w:val="Yltunniste"/>
      <w:tabs>
        <w:tab w:val="clear" w:pos="4819"/>
        <w:tab w:val="clear" w:pos="9638"/>
      </w:tabs>
      <w:spacing w:after="100" w:afterAutospacing="1" w:line="240" w:lineRule="exact"/>
      <w:ind w:left="3912" w:firstLine="1304"/>
      <w:contextualSpacing/>
      <w:jc w:val="both"/>
      <w:rPr>
        <w:rFonts w:ascii="Arial" w:hAnsi="Arial" w:cs="Arial"/>
      </w:rPr>
    </w:pPr>
    <w:r>
      <w:rPr>
        <w:rFonts w:ascii="Arial" w:hAnsi="Arial" w:cs="Arial"/>
        <w:lang w:val="sv-FI"/>
      </w:rPr>
      <w:t>studier och arbetspraktik</w:t>
    </w:r>
  </w:p>
  <w:p w:rsidR="00205A32" w:rsidRPr="00240115" w:rsidRDefault="00EA4E96" w:rsidP="00EA4E96">
    <w:pPr>
      <w:pStyle w:val="Yltunniste"/>
      <w:tabs>
        <w:tab w:val="clear" w:pos="4819"/>
        <w:tab w:val="clear" w:pos="9638"/>
      </w:tabs>
      <w:spacing w:after="100" w:afterAutospacing="1" w:line="240" w:lineRule="exact"/>
      <w:ind w:left="5216"/>
      <w:contextualSpacing/>
      <w:jc w:val="both"/>
      <w:rPr>
        <w:rFonts w:ascii="Arial" w:hAnsi="Arial" w:cs="Arial"/>
      </w:rPr>
    </w:pPr>
    <w:r>
      <w:rPr>
        <w:rFonts w:ascii="Arial" w:hAnsi="Arial" w:cs="Arial"/>
        <w:lang w:val="sv-FI"/>
      </w:rPr>
      <w:t>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41" w:rsidRDefault="00B43DC6">
    <w:pPr>
      <w:pStyle w:val="Yltunniste"/>
    </w:pPr>
    <w:r>
      <w:rPr>
        <w:noProof/>
        <w:lang w:val="sv-FI"/>
      </w:rPr>
      <w:pict w14:anchorId="6E1AD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2" o:spid="_x0000_s205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64B"/>
    <w:multiLevelType w:val="hybridMultilevel"/>
    <w:tmpl w:val="456A63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B13"/>
    <w:multiLevelType w:val="hybridMultilevel"/>
    <w:tmpl w:val="A8009C7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3260"/>
    <w:multiLevelType w:val="hybridMultilevel"/>
    <w:tmpl w:val="744298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6864"/>
    <w:multiLevelType w:val="hybridMultilevel"/>
    <w:tmpl w:val="5C14DC0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B318C"/>
    <w:multiLevelType w:val="hybridMultilevel"/>
    <w:tmpl w:val="EB84E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08AC"/>
    <w:multiLevelType w:val="hybridMultilevel"/>
    <w:tmpl w:val="CF627134"/>
    <w:lvl w:ilvl="0" w:tplc="E66AED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6"/>
    <w:rsid w:val="00011790"/>
    <w:rsid w:val="0004237E"/>
    <w:rsid w:val="000439AA"/>
    <w:rsid w:val="00045B92"/>
    <w:rsid w:val="000516B1"/>
    <w:rsid w:val="00070A6F"/>
    <w:rsid w:val="0008122A"/>
    <w:rsid w:val="00093A07"/>
    <w:rsid w:val="000B08E7"/>
    <w:rsid w:val="000B72B4"/>
    <w:rsid w:val="000E32E4"/>
    <w:rsid w:val="000E43D3"/>
    <w:rsid w:val="000F31DA"/>
    <w:rsid w:val="000F434A"/>
    <w:rsid w:val="000F7A77"/>
    <w:rsid w:val="00110A69"/>
    <w:rsid w:val="00122661"/>
    <w:rsid w:val="0014659B"/>
    <w:rsid w:val="00146982"/>
    <w:rsid w:val="00160FF7"/>
    <w:rsid w:val="00195D40"/>
    <w:rsid w:val="001A6727"/>
    <w:rsid w:val="001B6514"/>
    <w:rsid w:val="001C5ED4"/>
    <w:rsid w:val="001D70EC"/>
    <w:rsid w:val="001D7C8C"/>
    <w:rsid w:val="001E72D9"/>
    <w:rsid w:val="001F23AD"/>
    <w:rsid w:val="001F3EDC"/>
    <w:rsid w:val="00205A32"/>
    <w:rsid w:val="0020641D"/>
    <w:rsid w:val="00210DCA"/>
    <w:rsid w:val="002177F4"/>
    <w:rsid w:val="00230921"/>
    <w:rsid w:val="00240115"/>
    <w:rsid w:val="00240690"/>
    <w:rsid w:val="002431C0"/>
    <w:rsid w:val="00250AFB"/>
    <w:rsid w:val="002562D9"/>
    <w:rsid w:val="00260B15"/>
    <w:rsid w:val="00266E45"/>
    <w:rsid w:val="00274F28"/>
    <w:rsid w:val="0028442B"/>
    <w:rsid w:val="0029517E"/>
    <w:rsid w:val="002A448B"/>
    <w:rsid w:val="002B0793"/>
    <w:rsid w:val="002B1EA7"/>
    <w:rsid w:val="002B2A96"/>
    <w:rsid w:val="002C4722"/>
    <w:rsid w:val="002C51E9"/>
    <w:rsid w:val="002D063A"/>
    <w:rsid w:val="002D52EC"/>
    <w:rsid w:val="002E1C17"/>
    <w:rsid w:val="002E3B36"/>
    <w:rsid w:val="002F1A70"/>
    <w:rsid w:val="002F3CDF"/>
    <w:rsid w:val="00301E6B"/>
    <w:rsid w:val="00302A3C"/>
    <w:rsid w:val="0031004D"/>
    <w:rsid w:val="00317991"/>
    <w:rsid w:val="0034094D"/>
    <w:rsid w:val="00342435"/>
    <w:rsid w:val="00350C6D"/>
    <w:rsid w:val="0035253D"/>
    <w:rsid w:val="00354BD7"/>
    <w:rsid w:val="00355172"/>
    <w:rsid w:val="003575D3"/>
    <w:rsid w:val="003655EA"/>
    <w:rsid w:val="00377341"/>
    <w:rsid w:val="00390F4A"/>
    <w:rsid w:val="00391806"/>
    <w:rsid w:val="00395F39"/>
    <w:rsid w:val="003967F1"/>
    <w:rsid w:val="00397F19"/>
    <w:rsid w:val="003A5E5F"/>
    <w:rsid w:val="003E3AAB"/>
    <w:rsid w:val="003E5927"/>
    <w:rsid w:val="003F6286"/>
    <w:rsid w:val="00400368"/>
    <w:rsid w:val="004141AA"/>
    <w:rsid w:val="00417AF9"/>
    <w:rsid w:val="00425AE8"/>
    <w:rsid w:val="00433AFE"/>
    <w:rsid w:val="00436D4C"/>
    <w:rsid w:val="00463EF2"/>
    <w:rsid w:val="004649A8"/>
    <w:rsid w:val="0047100A"/>
    <w:rsid w:val="004769AC"/>
    <w:rsid w:val="004873FE"/>
    <w:rsid w:val="00493015"/>
    <w:rsid w:val="004A5218"/>
    <w:rsid w:val="004D14A1"/>
    <w:rsid w:val="004D7549"/>
    <w:rsid w:val="004E5A4D"/>
    <w:rsid w:val="004F1EA7"/>
    <w:rsid w:val="004F256B"/>
    <w:rsid w:val="004F7422"/>
    <w:rsid w:val="00502B1F"/>
    <w:rsid w:val="005213EC"/>
    <w:rsid w:val="005326DE"/>
    <w:rsid w:val="005369D1"/>
    <w:rsid w:val="00537F51"/>
    <w:rsid w:val="005453F1"/>
    <w:rsid w:val="0055081E"/>
    <w:rsid w:val="00552152"/>
    <w:rsid w:val="00564369"/>
    <w:rsid w:val="0057018D"/>
    <w:rsid w:val="00570FC4"/>
    <w:rsid w:val="005725DA"/>
    <w:rsid w:val="005738A9"/>
    <w:rsid w:val="005B0FE4"/>
    <w:rsid w:val="005B64EC"/>
    <w:rsid w:val="005C084A"/>
    <w:rsid w:val="005C1540"/>
    <w:rsid w:val="005D0213"/>
    <w:rsid w:val="005D0880"/>
    <w:rsid w:val="005D18BA"/>
    <w:rsid w:val="005E1811"/>
    <w:rsid w:val="005E1A0E"/>
    <w:rsid w:val="005F3EFE"/>
    <w:rsid w:val="005F5E25"/>
    <w:rsid w:val="006006F8"/>
    <w:rsid w:val="00614074"/>
    <w:rsid w:val="00614395"/>
    <w:rsid w:val="006152E0"/>
    <w:rsid w:val="00626FD0"/>
    <w:rsid w:val="00646E82"/>
    <w:rsid w:val="00647BFA"/>
    <w:rsid w:val="00656075"/>
    <w:rsid w:val="0066266B"/>
    <w:rsid w:val="00676378"/>
    <w:rsid w:val="006908C1"/>
    <w:rsid w:val="006A2FAB"/>
    <w:rsid w:val="006A54DB"/>
    <w:rsid w:val="006B62CC"/>
    <w:rsid w:val="006C1722"/>
    <w:rsid w:val="006C3E50"/>
    <w:rsid w:val="006C6BB5"/>
    <w:rsid w:val="006D7C37"/>
    <w:rsid w:val="006D7E5C"/>
    <w:rsid w:val="006E0D74"/>
    <w:rsid w:val="007022D7"/>
    <w:rsid w:val="00712787"/>
    <w:rsid w:val="007267ED"/>
    <w:rsid w:val="0073055F"/>
    <w:rsid w:val="00746521"/>
    <w:rsid w:val="00746AF0"/>
    <w:rsid w:val="00750C89"/>
    <w:rsid w:val="0075192F"/>
    <w:rsid w:val="007538C3"/>
    <w:rsid w:val="00765417"/>
    <w:rsid w:val="00781951"/>
    <w:rsid w:val="00783357"/>
    <w:rsid w:val="007836BE"/>
    <w:rsid w:val="00783C0E"/>
    <w:rsid w:val="0078750E"/>
    <w:rsid w:val="007A1C1F"/>
    <w:rsid w:val="007B08DD"/>
    <w:rsid w:val="007B0EDB"/>
    <w:rsid w:val="007B70E5"/>
    <w:rsid w:val="007C14FB"/>
    <w:rsid w:val="007D7A6E"/>
    <w:rsid w:val="007E23AB"/>
    <w:rsid w:val="007E3449"/>
    <w:rsid w:val="007E4FB7"/>
    <w:rsid w:val="007F2078"/>
    <w:rsid w:val="007F2590"/>
    <w:rsid w:val="007F3DCE"/>
    <w:rsid w:val="007F4686"/>
    <w:rsid w:val="00800122"/>
    <w:rsid w:val="00801194"/>
    <w:rsid w:val="00805426"/>
    <w:rsid w:val="008254BF"/>
    <w:rsid w:val="00830A7E"/>
    <w:rsid w:val="00831049"/>
    <w:rsid w:val="00833F79"/>
    <w:rsid w:val="008409E7"/>
    <w:rsid w:val="0085226A"/>
    <w:rsid w:val="00853105"/>
    <w:rsid w:val="00877E29"/>
    <w:rsid w:val="00890AEF"/>
    <w:rsid w:val="00891118"/>
    <w:rsid w:val="00897528"/>
    <w:rsid w:val="008A0463"/>
    <w:rsid w:val="008A20C9"/>
    <w:rsid w:val="008A42F8"/>
    <w:rsid w:val="008A717E"/>
    <w:rsid w:val="008A7848"/>
    <w:rsid w:val="008B5FCC"/>
    <w:rsid w:val="008C044F"/>
    <w:rsid w:val="008C174F"/>
    <w:rsid w:val="008C2EAC"/>
    <w:rsid w:val="008C3C36"/>
    <w:rsid w:val="008C4704"/>
    <w:rsid w:val="008D0761"/>
    <w:rsid w:val="008D5EAA"/>
    <w:rsid w:val="008F59D8"/>
    <w:rsid w:val="00912599"/>
    <w:rsid w:val="0091521B"/>
    <w:rsid w:val="00924D2C"/>
    <w:rsid w:val="009255D9"/>
    <w:rsid w:val="00932925"/>
    <w:rsid w:val="00933AE8"/>
    <w:rsid w:val="00935BE9"/>
    <w:rsid w:val="0094067F"/>
    <w:rsid w:val="009435EE"/>
    <w:rsid w:val="0095450E"/>
    <w:rsid w:val="00965E67"/>
    <w:rsid w:val="00967D63"/>
    <w:rsid w:val="009711BF"/>
    <w:rsid w:val="00994421"/>
    <w:rsid w:val="00995565"/>
    <w:rsid w:val="00997DA0"/>
    <w:rsid w:val="009A7E05"/>
    <w:rsid w:val="009C010F"/>
    <w:rsid w:val="009C2EC6"/>
    <w:rsid w:val="009C445B"/>
    <w:rsid w:val="009D471F"/>
    <w:rsid w:val="009E0246"/>
    <w:rsid w:val="009E500D"/>
    <w:rsid w:val="009F6FC6"/>
    <w:rsid w:val="00A00A71"/>
    <w:rsid w:val="00A0289F"/>
    <w:rsid w:val="00A12286"/>
    <w:rsid w:val="00A222B3"/>
    <w:rsid w:val="00A30A64"/>
    <w:rsid w:val="00A41ADD"/>
    <w:rsid w:val="00A46FBB"/>
    <w:rsid w:val="00A47E77"/>
    <w:rsid w:val="00A657D1"/>
    <w:rsid w:val="00A72F14"/>
    <w:rsid w:val="00A752DE"/>
    <w:rsid w:val="00A801B8"/>
    <w:rsid w:val="00A836D3"/>
    <w:rsid w:val="00A91E76"/>
    <w:rsid w:val="00AA4127"/>
    <w:rsid w:val="00AC7E14"/>
    <w:rsid w:val="00AD6054"/>
    <w:rsid w:val="00AE19D8"/>
    <w:rsid w:val="00AF2BD6"/>
    <w:rsid w:val="00AF5663"/>
    <w:rsid w:val="00B00B80"/>
    <w:rsid w:val="00B13456"/>
    <w:rsid w:val="00B33B1F"/>
    <w:rsid w:val="00B41A29"/>
    <w:rsid w:val="00B43DC6"/>
    <w:rsid w:val="00B55107"/>
    <w:rsid w:val="00B66AE7"/>
    <w:rsid w:val="00B67B28"/>
    <w:rsid w:val="00B763B1"/>
    <w:rsid w:val="00B819F1"/>
    <w:rsid w:val="00BA3F29"/>
    <w:rsid w:val="00BA58CD"/>
    <w:rsid w:val="00BB0B22"/>
    <w:rsid w:val="00BB3021"/>
    <w:rsid w:val="00BB5C0F"/>
    <w:rsid w:val="00BC0D88"/>
    <w:rsid w:val="00BD2CB6"/>
    <w:rsid w:val="00BD77C5"/>
    <w:rsid w:val="00BE59F5"/>
    <w:rsid w:val="00BF3345"/>
    <w:rsid w:val="00BF5BB4"/>
    <w:rsid w:val="00C00AE7"/>
    <w:rsid w:val="00C0450C"/>
    <w:rsid w:val="00C153D5"/>
    <w:rsid w:val="00C274C3"/>
    <w:rsid w:val="00C4445B"/>
    <w:rsid w:val="00C532E4"/>
    <w:rsid w:val="00C67343"/>
    <w:rsid w:val="00C67753"/>
    <w:rsid w:val="00C70C67"/>
    <w:rsid w:val="00C73D7E"/>
    <w:rsid w:val="00C80F99"/>
    <w:rsid w:val="00C861EC"/>
    <w:rsid w:val="00C878FE"/>
    <w:rsid w:val="00CA6D97"/>
    <w:rsid w:val="00CB77E5"/>
    <w:rsid w:val="00CC4121"/>
    <w:rsid w:val="00CD6CAC"/>
    <w:rsid w:val="00CE19C3"/>
    <w:rsid w:val="00CF526F"/>
    <w:rsid w:val="00D01702"/>
    <w:rsid w:val="00D0464A"/>
    <w:rsid w:val="00D172CD"/>
    <w:rsid w:val="00D4084F"/>
    <w:rsid w:val="00D63907"/>
    <w:rsid w:val="00D74053"/>
    <w:rsid w:val="00D83AF2"/>
    <w:rsid w:val="00D920F9"/>
    <w:rsid w:val="00DB29A3"/>
    <w:rsid w:val="00DE0CC1"/>
    <w:rsid w:val="00E46C3F"/>
    <w:rsid w:val="00E53266"/>
    <w:rsid w:val="00E54957"/>
    <w:rsid w:val="00E577D5"/>
    <w:rsid w:val="00E71D9D"/>
    <w:rsid w:val="00E73E4B"/>
    <w:rsid w:val="00E837E0"/>
    <w:rsid w:val="00E8435C"/>
    <w:rsid w:val="00E97F9C"/>
    <w:rsid w:val="00EA4E96"/>
    <w:rsid w:val="00EB1566"/>
    <w:rsid w:val="00EB5526"/>
    <w:rsid w:val="00EC6F97"/>
    <w:rsid w:val="00EF6361"/>
    <w:rsid w:val="00F023B8"/>
    <w:rsid w:val="00F12E07"/>
    <w:rsid w:val="00F156A6"/>
    <w:rsid w:val="00F17C1F"/>
    <w:rsid w:val="00F23F19"/>
    <w:rsid w:val="00F365F5"/>
    <w:rsid w:val="00F36937"/>
    <w:rsid w:val="00F4214C"/>
    <w:rsid w:val="00F72AC5"/>
    <w:rsid w:val="00F77A27"/>
    <w:rsid w:val="00F93FD9"/>
    <w:rsid w:val="00F968CF"/>
    <w:rsid w:val="00FA74A0"/>
    <w:rsid w:val="00FA75BC"/>
    <w:rsid w:val="00FC1EE9"/>
    <w:rsid w:val="00FD0F05"/>
    <w:rsid w:val="00FD2E60"/>
    <w:rsid w:val="00FD5A2C"/>
    <w:rsid w:val="00FE1F83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52C43798-3945-4638-8A47-FCE91F7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C4704"/>
  </w:style>
  <w:style w:type="paragraph" w:styleId="Otsikko1">
    <w:name w:val="heading 1"/>
    <w:basedOn w:val="Normaali"/>
    <w:next w:val="Normaali"/>
    <w:link w:val="Otsikko1Char"/>
    <w:uiPriority w:val="9"/>
    <w:qFormat/>
    <w:rsid w:val="008C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C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156A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156A6"/>
    <w:rPr>
      <w:sz w:val="22"/>
      <w:szCs w:val="22"/>
      <w:lang w:eastAsia="en-US"/>
    </w:rPr>
  </w:style>
  <w:style w:type="paragraph" w:customStyle="1" w:styleId="Default">
    <w:name w:val="Default"/>
    <w:basedOn w:val="Normaali"/>
    <w:rsid w:val="00F156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character" w:styleId="Hyperlinkki">
    <w:name w:val="Hyperlink"/>
    <w:uiPriority w:val="99"/>
    <w:unhideWhenUsed/>
    <w:rsid w:val="00A91E7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7A6E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aliases w:val="Normaali (Web)"/>
    <w:basedOn w:val="Normaali"/>
    <w:uiPriority w:val="99"/>
    <w:unhideWhenUsed/>
    <w:rsid w:val="00E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uiPriority w:val="22"/>
    <w:qFormat/>
    <w:rsid w:val="008C4704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77341"/>
    <w:pPr>
      <w:spacing w:after="0" w:line="240" w:lineRule="auto"/>
    </w:pPr>
    <w:rPr>
      <w:rFonts w:cs="Times New Roman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377341"/>
    <w:rPr>
      <w:rFonts w:cs="Times New Roman"/>
      <w:sz w:val="22"/>
      <w:szCs w:val="21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8C4704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8C4704"/>
  </w:style>
  <w:style w:type="character" w:styleId="AvattuHyperlinkki">
    <w:name w:val="FollowedHyperlink"/>
    <w:uiPriority w:val="99"/>
    <w:semiHidden/>
    <w:unhideWhenUsed/>
    <w:rsid w:val="005B0FE4"/>
    <w:rPr>
      <w:color w:val="954F72"/>
      <w:u w:val="single"/>
    </w:rPr>
  </w:style>
  <w:style w:type="character" w:styleId="Korostus">
    <w:name w:val="Emphasis"/>
    <w:uiPriority w:val="20"/>
    <w:qFormat/>
    <w:rsid w:val="008C4704"/>
    <w:rPr>
      <w:i/>
      <w:iCs/>
    </w:rPr>
  </w:style>
  <w:style w:type="paragraph" w:customStyle="1" w:styleId="p1">
    <w:name w:val="p1"/>
    <w:basedOn w:val="Normaali"/>
    <w:rsid w:val="007F468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korostus">
    <w:name w:val="Intense Emphasis"/>
    <w:uiPriority w:val="21"/>
    <w:qFormat/>
    <w:rsid w:val="008C4704"/>
    <w:rPr>
      <w:i/>
      <w:iCs/>
      <w:color w:val="0000BF" w:themeColor="accent1"/>
    </w:rPr>
  </w:style>
  <w:style w:type="character" w:customStyle="1" w:styleId="apple-tab-span">
    <w:name w:val="apple-tab-span"/>
    <w:rsid w:val="004F256B"/>
  </w:style>
  <w:style w:type="paragraph" w:styleId="Luettelokappale">
    <w:name w:val="List Paragraph"/>
    <w:basedOn w:val="Normaali"/>
    <w:uiPriority w:val="34"/>
    <w:qFormat/>
    <w:rsid w:val="008C4704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C4704"/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character" w:customStyle="1" w:styleId="Otsikko4Char">
    <w:name w:val="Otsikko 4 Char"/>
    <w:link w:val="Otsikko4"/>
    <w:uiPriority w:val="9"/>
    <w:semiHidden/>
    <w:rsid w:val="008C4704"/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character" w:customStyle="1" w:styleId="Otsikko5Char">
    <w:name w:val="Otsikko 5 Char"/>
    <w:link w:val="Otsikko5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</w:rPr>
  </w:style>
  <w:style w:type="character" w:customStyle="1" w:styleId="Otsikko6Char">
    <w:name w:val="Otsikko 6 Char"/>
    <w:link w:val="Otsikko6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</w:rPr>
  </w:style>
  <w:style w:type="character" w:customStyle="1" w:styleId="Otsikko7Char">
    <w:name w:val="Otsikko 7 Char"/>
    <w:link w:val="Otsikko7"/>
    <w:uiPriority w:val="9"/>
    <w:semiHidden/>
    <w:rsid w:val="008C4704"/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character" w:customStyle="1" w:styleId="Otsikko8Char">
    <w:name w:val="Otsikko 8 Char"/>
    <w:link w:val="Otsikko8"/>
    <w:uiPriority w:val="9"/>
    <w:semiHidden/>
    <w:rsid w:val="008C4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link w:val="Otsikko9"/>
    <w:uiPriority w:val="9"/>
    <w:semiHidden/>
    <w:rsid w:val="008C4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4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C4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8C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4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link w:val="Alaotsikko"/>
    <w:uiPriority w:val="11"/>
    <w:rsid w:val="008C4704"/>
    <w:rPr>
      <w:rFonts w:eastAsiaTheme="minorEastAsia"/>
      <w:color w:val="5A5A5A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8C47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link w:val="Lainaus"/>
    <w:uiPriority w:val="29"/>
    <w:rsid w:val="008C470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4704"/>
    <w:pPr>
      <w:pBdr>
        <w:top w:val="single" w:sz="4" w:space="10" w:color="0000BF" w:themeColor="accent1"/>
        <w:bottom w:val="single" w:sz="4" w:space="10" w:color="0000BF" w:themeColor="accent1"/>
      </w:pBdr>
      <w:spacing w:before="360" w:after="360"/>
      <w:ind w:left="864" w:right="864"/>
      <w:jc w:val="center"/>
    </w:pPr>
    <w:rPr>
      <w:i/>
      <w:iCs/>
      <w:color w:val="0000BF" w:themeColor="accent1"/>
    </w:rPr>
  </w:style>
  <w:style w:type="character" w:customStyle="1" w:styleId="ErottuvalainausChar">
    <w:name w:val="Erottuva lainaus Char"/>
    <w:link w:val="Erottuvalainaus"/>
    <w:uiPriority w:val="30"/>
    <w:rsid w:val="008C4704"/>
    <w:rPr>
      <w:i/>
      <w:iCs/>
      <w:color w:val="0000BF" w:themeColor="accent1"/>
    </w:rPr>
  </w:style>
  <w:style w:type="character" w:styleId="Hienovarainenkorostus">
    <w:name w:val="Subtle Emphasis"/>
    <w:uiPriority w:val="19"/>
    <w:qFormat/>
    <w:rsid w:val="008C4704"/>
    <w:rPr>
      <w:i/>
      <w:iCs/>
      <w:color w:val="404040" w:themeColor="text1" w:themeTint="BF"/>
    </w:rPr>
  </w:style>
  <w:style w:type="character" w:styleId="Hienovarainenviittaus">
    <w:name w:val="Subtle Reference"/>
    <w:uiPriority w:val="31"/>
    <w:qFormat/>
    <w:rsid w:val="008C4704"/>
    <w:rPr>
      <w:smallCaps/>
      <w:color w:val="5A5A5A" w:themeColor="text1" w:themeTint="A5"/>
    </w:rPr>
  </w:style>
  <w:style w:type="character" w:styleId="Erottuvaviittaus">
    <w:name w:val="Intense Reference"/>
    <w:uiPriority w:val="32"/>
    <w:qFormat/>
    <w:rsid w:val="008C4704"/>
    <w:rPr>
      <w:b/>
      <w:bCs/>
      <w:smallCaps/>
      <w:color w:val="0000BF" w:themeColor="accent1"/>
      <w:spacing w:val="5"/>
    </w:rPr>
  </w:style>
  <w:style w:type="character" w:styleId="Kirjannimike">
    <w:name w:val="Book Title"/>
    <w:uiPriority w:val="33"/>
    <w:qFormat/>
    <w:rsid w:val="008C4704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4704"/>
    <w:pPr>
      <w:outlineLvl w:val="9"/>
    </w:pPr>
  </w:style>
  <w:style w:type="table" w:styleId="TaulukkoRuudukko">
    <w:name w:val="Table Grid"/>
    <w:basedOn w:val="Normaalitaulukko"/>
    <w:uiPriority w:val="59"/>
    <w:rsid w:val="009A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1D70EC"/>
    <w:pPr>
      <w:suppressAutoHyphens w:val="0"/>
      <w:spacing w:line="191" w:lineRule="atLeast"/>
      <w:textAlignment w:val="auto"/>
    </w:pPr>
    <w:rPr>
      <w:rFonts w:ascii="Calibri" w:hAnsi="Calibri"/>
      <w:color w:val="auto"/>
      <w:lang w:val="fi-FI"/>
    </w:rPr>
  </w:style>
  <w:style w:type="character" w:customStyle="1" w:styleId="A3">
    <w:name w:val="A3"/>
    <w:uiPriority w:val="99"/>
    <w:rsid w:val="001D70EC"/>
    <w:rPr>
      <w:rFonts w:cs="Calibri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1D70EC"/>
    <w:pPr>
      <w:suppressAutoHyphens w:val="0"/>
      <w:spacing w:line="211" w:lineRule="atLeast"/>
      <w:textAlignment w:val="auto"/>
    </w:pPr>
    <w:rPr>
      <w:rFonts w:ascii="Calibri" w:hAnsi="Calibri"/>
      <w:color w:val="auto"/>
      <w:lang w:val="fi-FI"/>
    </w:rPr>
  </w:style>
  <w:style w:type="paragraph" w:customStyle="1" w:styleId="Pa22">
    <w:name w:val="Pa22"/>
    <w:basedOn w:val="Default"/>
    <w:next w:val="Default"/>
    <w:uiPriority w:val="99"/>
    <w:rsid w:val="001D70EC"/>
    <w:pPr>
      <w:suppressAutoHyphens w:val="0"/>
      <w:spacing w:line="191" w:lineRule="atLeast"/>
      <w:textAlignment w:val="auto"/>
    </w:pPr>
    <w:rPr>
      <w:rFonts w:ascii="Calibri" w:hAnsi="Calibri"/>
      <w:color w:val="auto"/>
      <w:lang w:val="fi-FI"/>
    </w:rPr>
  </w:style>
  <w:style w:type="character" w:customStyle="1" w:styleId="A11">
    <w:name w:val="A11"/>
    <w:uiPriority w:val="99"/>
    <w:rsid w:val="009711BF"/>
    <w:rPr>
      <w:rFonts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4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ema4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4" id="{387E1D27-8984-430C-B46E-3D9B1404C7F0}" vid="{76044D29-9D1F-4C59-BC30-4933031674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C598592ABF7D46BAEA7279E91FEDEA" ma:contentTypeVersion="1" ma:contentTypeDescription="Luo uusi asiakirja." ma:contentTypeScope="" ma:versionID="3fc8e6e2ef66007ed9e4edf75cb920bb">
  <xsd:schema xmlns:xsd="http://www.w3.org/2001/XMLSchema" xmlns:xs="http://www.w3.org/2001/XMLSchema" xmlns:p="http://schemas.microsoft.com/office/2006/metadata/properties" xmlns:ns2="58cbe944-b231-478a-b698-298a895e745b" targetNamespace="http://schemas.microsoft.com/office/2006/metadata/properties" ma:root="true" ma:fieldsID="179c14895c06e676b68031587f578b3a" ns2:_="">
    <xsd:import namespace="58cbe944-b231-478a-b698-298a895e745b"/>
    <xsd:element name="properties">
      <xsd:complexType>
        <xsd:sequence>
          <xsd:element name="documentManagement">
            <xsd:complexType>
              <xsd:all>
                <xsd:element ref="ns2:Kiel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be944-b231-478a-b698-298a895e745b" elementFormDefault="qualified">
    <xsd:import namespace="http://schemas.microsoft.com/office/2006/documentManagement/types"/>
    <xsd:import namespace="http://schemas.microsoft.com/office/infopath/2007/PartnerControls"/>
    <xsd:element name="Kieli" ma:index="8" nillable="true" ma:displayName="Kieli" ma:internalName="Kiel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li xmlns="58cbe944-b231-478a-b698-298a895e745b">suomi</Kie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FC1C-3597-4A31-90B2-47DED56E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be944-b231-478a-b698-298a895e7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91057-A4E5-4FCE-BAD5-97D3C587D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08271-6238-441A-9F8E-0B415EC1840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58cbe944-b231-478a-b698-298a895e745b"/>
  </ds:schemaRefs>
</ds:datastoreItem>
</file>

<file path=customXml/itemProps4.xml><?xml version="1.0" encoding="utf-8"?>
<ds:datastoreItem xmlns:ds="http://schemas.openxmlformats.org/officeDocument/2006/customXml" ds:itemID="{8ADBFA6E-C923-4081-999E-74FF3A80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te_tiedotepohja_turkoosi_fi</vt:lpstr>
    </vt:vector>
  </TitlesOfParts>
  <Company>Helsingin kaupunki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e_tiedotepohja_turkoosi_fi</dc:title>
  <dc:subject/>
  <dc:creator>jakkoto</dc:creator>
  <cp:keywords/>
  <cp:lastModifiedBy>Sommardahl Sara Katariina</cp:lastModifiedBy>
  <cp:revision>3</cp:revision>
  <cp:lastPrinted>2017-08-25T07:53:00Z</cp:lastPrinted>
  <dcterms:created xsi:type="dcterms:W3CDTF">2019-06-14T10:22:00Z</dcterms:created>
  <dcterms:modified xsi:type="dcterms:W3CDTF">2019-06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598592ABF7D46BAEA7279E91FEDEA</vt:lpwstr>
  </property>
</Properties>
</file>